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C8583" w14:textId="2FE14BC9" w:rsidR="007451EC" w:rsidRPr="009142F2" w:rsidRDefault="00E03D75" w:rsidP="002928CC">
      <w:pPr>
        <w:rPr>
          <w:sz w:val="20"/>
        </w:rPr>
      </w:pPr>
      <w:r w:rsidRPr="009142F2">
        <w:rPr>
          <w:b/>
          <w:bCs/>
          <w:sz w:val="22"/>
        </w:rPr>
        <w:t>Survey</w:t>
      </w:r>
      <w:r w:rsidR="0055722A">
        <w:rPr>
          <w:b/>
          <w:bCs/>
          <w:sz w:val="22"/>
        </w:rPr>
        <w:t xml:space="preserve"> </w:t>
      </w:r>
      <w:r w:rsidR="008417BE" w:rsidRPr="009142F2">
        <w:rPr>
          <w:b/>
          <w:bCs/>
          <w:sz w:val="22"/>
        </w:rPr>
        <w:t>para</w:t>
      </w:r>
      <w:r w:rsidR="0055722A">
        <w:rPr>
          <w:b/>
          <w:bCs/>
          <w:sz w:val="22"/>
        </w:rPr>
        <w:t xml:space="preserve"> </w:t>
      </w:r>
      <w:r w:rsidR="008417BE" w:rsidRPr="009142F2">
        <w:rPr>
          <w:b/>
          <w:bCs/>
          <w:sz w:val="22"/>
        </w:rPr>
        <w:t>ti</w:t>
      </w:r>
      <w:r w:rsidR="0055722A">
        <w:rPr>
          <w:b/>
          <w:bCs/>
          <w:sz w:val="22"/>
        </w:rPr>
        <w:t xml:space="preserve"> </w:t>
      </w:r>
      <w:r w:rsidR="008417BE" w:rsidRPr="009142F2">
        <w:rPr>
          <w:b/>
          <w:bCs/>
          <w:sz w:val="22"/>
        </w:rPr>
        <w:t>Nagannak</w:t>
      </w:r>
      <w:r w:rsidR="00AA7335" w:rsidRPr="009142F2">
        <w:rPr>
          <w:b/>
          <w:bCs/>
          <w:sz w:val="22"/>
        </w:rPr>
        <w:t>: Ti</w:t>
      </w:r>
      <w:r w:rsidR="008417BE" w:rsidRPr="009142F2">
        <w:rPr>
          <w:b/>
          <w:bCs/>
          <w:sz w:val="22"/>
        </w:rPr>
        <w:t xml:space="preserve"> Programa ti English Language Development</w:t>
      </w:r>
      <w:r w:rsidR="008417BE" w:rsidRPr="009142F2">
        <w:rPr>
          <w:sz w:val="22"/>
        </w:rPr>
        <w:br/>
      </w:r>
      <w:r w:rsidR="008417BE" w:rsidRPr="009142F2">
        <w:rPr>
          <w:sz w:val="20"/>
        </w:rPr>
        <w:t xml:space="preserve">Idawat mi a palpasen daytoy a </w:t>
      </w:r>
      <w:r w:rsidRPr="009142F2">
        <w:rPr>
          <w:sz w:val="20"/>
        </w:rPr>
        <w:t>survey</w:t>
      </w:r>
      <w:r w:rsidR="008417BE" w:rsidRPr="009142F2">
        <w:rPr>
          <w:sz w:val="20"/>
        </w:rPr>
        <w:t xml:space="preserve"> ta makatulong daytoy kadakami a mangpadur-as kadagitiserbisyo mi </w:t>
      </w:r>
      <w:r w:rsidRPr="009142F2">
        <w:rPr>
          <w:sz w:val="20"/>
        </w:rPr>
        <w:t>para</w:t>
      </w:r>
      <w:r w:rsidR="008417BE" w:rsidRPr="009142F2">
        <w:rPr>
          <w:sz w:val="20"/>
        </w:rPr>
        <w:t>itipamilyam.</w:t>
      </w:r>
    </w:p>
    <w:p w14:paraId="6D1ABD97" w14:textId="77777777" w:rsidR="007451EC" w:rsidRPr="009142F2" w:rsidRDefault="00727B4C">
      <w:pPr>
        <w:pStyle w:val="Heading4"/>
        <w:rPr>
          <w:rFonts w:eastAsia="Times New Roman"/>
          <w:sz w:val="20"/>
        </w:rPr>
      </w:pPr>
      <w:r w:rsidRPr="009142F2">
        <w:rPr>
          <w:sz w:val="20"/>
        </w:rPr>
        <w:t>Mangipapaay kadi ti eskwelaan ti tattao nga mangipatarus ti pagsasao ken materyales a naisurat ti pagsasaom no kasapulam dagitoy?</w:t>
      </w:r>
    </w:p>
    <w:p w14:paraId="35E8433E" w14:textId="77777777" w:rsidR="007451EC" w:rsidRPr="009142F2" w:rsidRDefault="00727B4C">
      <w:pPr>
        <w:pStyle w:val="normaltext"/>
        <w:rPr>
          <w:sz w:val="20"/>
        </w:rPr>
      </w:pPr>
      <w:r w:rsidRPr="009142F2">
        <w:rPr>
          <w:sz w:val="20"/>
        </w:rPr>
        <w:t>( ) Wen ( ) Saan</w:t>
      </w:r>
    </w:p>
    <w:p w14:paraId="2A685EE4" w14:textId="77777777" w:rsidR="008417BE" w:rsidRPr="009142F2" w:rsidRDefault="008417BE">
      <w:pPr>
        <w:pStyle w:val="normaltext"/>
        <w:rPr>
          <w:sz w:val="4"/>
        </w:rPr>
      </w:pPr>
    </w:p>
    <w:tbl>
      <w:tblPr>
        <w:tblStyle w:val="Tabelacomgrade"/>
        <w:tblW w:w="11178" w:type="dxa"/>
        <w:tblLayout w:type="fixed"/>
        <w:tblLook w:val="01E0" w:firstRow="1" w:lastRow="1" w:firstColumn="1" w:lastColumn="1" w:noHBand="0" w:noVBand="0"/>
      </w:tblPr>
      <w:tblGrid>
        <w:gridCol w:w="4428"/>
        <w:gridCol w:w="1350"/>
        <w:gridCol w:w="1350"/>
        <w:gridCol w:w="1350"/>
        <w:gridCol w:w="1350"/>
        <w:gridCol w:w="1350"/>
      </w:tblGrid>
      <w:tr w:rsidR="00DD347D" w:rsidRPr="009142F2" w14:paraId="4E025B64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219B" w14:textId="77777777" w:rsidR="007451EC" w:rsidRPr="009142F2" w:rsidRDefault="007451EC">
            <w:pPr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E370" w14:textId="77777777" w:rsidR="007451EC" w:rsidRPr="009142F2" w:rsidRDefault="00727B4C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b/>
                <w:bCs/>
                <w:sz w:val="20"/>
              </w:rPr>
              <w:t>Saan Pulos nga Umanamong</w:t>
            </w:r>
          </w:p>
          <w:p w14:paraId="6EF83F5D" w14:textId="77777777" w:rsidR="008417BE" w:rsidRPr="009142F2" w:rsidRDefault="008417BE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rFonts w:ascii="Calibri" w:hAnsi="Calibri"/>
                <w:b/>
                <w:bCs/>
                <w:sz w:val="28"/>
              </w:rPr>
              <w:sym w:font="Wingdings" w:char="F04C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3CBF2" w14:textId="77777777" w:rsidR="007451EC" w:rsidRPr="009142F2" w:rsidRDefault="00727B4C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b/>
                <w:bCs/>
                <w:sz w:val="20"/>
              </w:rPr>
              <w:t>Saan nga Umanam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3D1D0" w14:textId="77777777" w:rsidR="007451EC" w:rsidRPr="009142F2" w:rsidRDefault="00727B4C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b/>
                <w:bCs/>
                <w:sz w:val="20"/>
              </w:rPr>
              <w:t>Awan ti kanunong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FCAC" w14:textId="77777777" w:rsidR="007451EC" w:rsidRPr="009142F2" w:rsidRDefault="00727B4C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b/>
                <w:bCs/>
                <w:sz w:val="20"/>
              </w:rPr>
              <w:t>Umanam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DF960" w14:textId="77777777" w:rsidR="007451EC" w:rsidRPr="009142F2" w:rsidRDefault="00727B4C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b/>
                <w:bCs/>
                <w:sz w:val="20"/>
              </w:rPr>
              <w:t>Umanamong unay</w:t>
            </w:r>
          </w:p>
          <w:p w14:paraId="3E5495C4" w14:textId="77777777" w:rsidR="008417BE" w:rsidRPr="009142F2" w:rsidRDefault="008417BE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142F2">
              <w:rPr>
                <w:rFonts w:ascii="Calibri" w:hAnsi="Calibri"/>
                <w:b/>
                <w:bCs/>
                <w:sz w:val="28"/>
              </w:rPr>
              <w:sym w:font="Wingdings" w:char="F04A"/>
            </w:r>
          </w:p>
        </w:tc>
      </w:tr>
      <w:tr w:rsidR="00B51F1C" w:rsidRPr="009142F2" w14:paraId="101DBE55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E757" w14:textId="77777777" w:rsidR="00B51F1C" w:rsidRPr="009142F2" w:rsidRDefault="00B51F1C" w:rsidP="00B51F1C">
            <w:pPr>
              <w:rPr>
                <w:rFonts w:eastAsia="Times New Roman"/>
                <w:sz w:val="20"/>
                <w:lang w:val="es-MX"/>
              </w:rPr>
            </w:pPr>
            <w:r w:rsidRPr="009142F2">
              <w:rPr>
                <w:sz w:val="20"/>
                <w:lang w:val="es-MX"/>
              </w:rPr>
              <w:t xml:space="preserve">Mariknak a sidadaan da a mangpasangbaykaniak no </w:t>
            </w:r>
            <w:r w:rsidR="00E03D75" w:rsidRPr="009142F2">
              <w:rPr>
                <w:sz w:val="20"/>
                <w:lang w:val="es-MX"/>
              </w:rPr>
              <w:t>bisitaek</w:t>
            </w:r>
            <w:r w:rsidRPr="009142F2">
              <w:rPr>
                <w:sz w:val="20"/>
                <w:lang w:val="es-MX"/>
              </w:rPr>
              <w:t>itieskwelaa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D08A" w14:textId="77777777" w:rsidR="00B51F1C" w:rsidRPr="009142F2" w:rsidRDefault="00E8201B" w:rsidP="00B51F1C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3977" w14:textId="77777777" w:rsidR="00B51F1C" w:rsidRPr="009142F2" w:rsidRDefault="00E8201B" w:rsidP="00B51F1C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6379" w14:textId="77777777" w:rsidR="00B51F1C" w:rsidRPr="009142F2" w:rsidRDefault="00E8201B" w:rsidP="00B51F1C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D93E" w14:textId="77777777" w:rsidR="00B51F1C" w:rsidRPr="009142F2" w:rsidRDefault="00E8201B" w:rsidP="00B51F1C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19E2" w14:textId="77777777" w:rsidR="00B51F1C" w:rsidRPr="009142F2" w:rsidRDefault="00E8201B" w:rsidP="00B51F1C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8F6963" w:rsidRPr="009142F2" w14:paraId="432FA42C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8471" w14:textId="77777777" w:rsidR="008F6963" w:rsidRPr="009142F2" w:rsidRDefault="008F6963" w:rsidP="002C0ABA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Ammok</w:t>
            </w:r>
            <w:r w:rsidR="00F1379F" w:rsidRPr="009142F2">
              <w:rPr>
                <w:sz w:val="20"/>
              </w:rPr>
              <w:t>nu anyanga</w:t>
            </w:r>
            <w:r w:rsidRPr="009142F2">
              <w:rPr>
                <w:sz w:val="20"/>
              </w:rPr>
              <w:t>serbisyoti language development</w:t>
            </w:r>
            <w:r w:rsidR="00F1379F" w:rsidRPr="009142F2">
              <w:rPr>
                <w:sz w:val="20"/>
              </w:rPr>
              <w:t>ti aw-awatentianakko</w:t>
            </w:r>
            <w:r w:rsidRPr="009142F2">
              <w:rPr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BA6B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6CC5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897F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B55E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7DAA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8F6963" w:rsidRPr="009142F2" w14:paraId="697A1771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0C6C" w14:textId="77777777" w:rsidR="008F6963" w:rsidRPr="009142F2" w:rsidRDefault="008F6963" w:rsidP="008F6963">
            <w:pPr>
              <w:rPr>
                <w:rFonts w:eastAsia="Times New Roman"/>
                <w:sz w:val="20"/>
                <w:highlight w:val="yellow"/>
              </w:rPr>
            </w:pPr>
            <w:r w:rsidRPr="009142F2">
              <w:rPr>
                <w:sz w:val="20"/>
              </w:rPr>
              <w:t>Maawatak no kasano a ti English language support kettultulongannatianakk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35F2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4CEC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C290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FD6E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D1E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  <w:highlight w:val="yellow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8F6963" w:rsidRPr="009142F2" w14:paraId="4D805605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35F4" w14:textId="77777777" w:rsidR="008F6963" w:rsidRPr="009142F2" w:rsidRDefault="008F6963" w:rsidP="008F6963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Maad-adal ti anakko dagiti skill ken pannaka-ammo a </w:t>
            </w:r>
            <w:r w:rsidR="004257F8" w:rsidRPr="009142F2">
              <w:rPr>
                <w:sz w:val="20"/>
              </w:rPr>
              <w:t>kasapulanna</w:t>
            </w:r>
            <w:r w:rsidRPr="009142F2">
              <w:rPr>
                <w:sz w:val="20"/>
              </w:rPr>
              <w:t>paratipanag-rang-a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B57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36D6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8C5B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5467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C8FC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8F6963" w:rsidRPr="009142F2" w14:paraId="6EF76074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DBED" w14:textId="77777777" w:rsidR="008F6963" w:rsidRPr="009142F2" w:rsidRDefault="008F6963" w:rsidP="008F6963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Ti empleyado ti eskwelaan ket mangipapaay ti kanayonan a tulong no kasapulan ti anakk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F255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7B8C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8D70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EAE3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E135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8F6963" w:rsidRPr="009142F2" w14:paraId="683FADF5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36CE" w14:textId="77777777" w:rsidR="008F6963" w:rsidRPr="009142F2" w:rsidRDefault="0019754C" w:rsidP="008F6963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Ti empleyado ti eskwelaan ket bigbigen na dagiti naragpat ti anakko personal man ken ti akademy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4FA1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C8AD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71FB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A1EB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9841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8F6963" w:rsidRPr="009142F2" w14:paraId="6313BC08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809E" w14:textId="77777777" w:rsidR="008F6963" w:rsidRPr="009142F2" w:rsidRDefault="008F6963" w:rsidP="008F6963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Ti programa ti eskwelaan a language development ket tultulungan na tianakko a maadaltibukod mi a pagsasa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2DD3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DE61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A33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3400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A5F1" w14:textId="77777777" w:rsidR="008F6963" w:rsidRPr="009142F2" w:rsidRDefault="008F6963" w:rsidP="008F6963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B40D9E" w:rsidRPr="009142F2" w14:paraId="2F4FA106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6291" w14:textId="77777777" w:rsidR="00B40D9E" w:rsidRPr="009142F2" w:rsidRDefault="00B40D9E" w:rsidP="00B40D9E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Maawataktikinapateg</w:t>
            </w:r>
            <w:r w:rsidR="00F1379F" w:rsidRPr="009142F2">
              <w:rPr>
                <w:sz w:val="20"/>
              </w:rPr>
              <w:t>tipinagtulungnga</w:t>
            </w:r>
            <w:r w:rsidRPr="009142F2">
              <w:rPr>
                <w:sz w:val="20"/>
              </w:rPr>
              <w:t>maadal</w:t>
            </w:r>
            <w:r w:rsidR="00F1379F" w:rsidRPr="009142F2">
              <w:rPr>
                <w:sz w:val="20"/>
              </w:rPr>
              <w:t>tianakko</w:t>
            </w:r>
            <w:r w:rsidRPr="009142F2">
              <w:rPr>
                <w:sz w:val="20"/>
              </w:rPr>
              <w:t>tibukod mi a pagsasa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F81E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6D83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39E4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D10C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7E71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B40D9E" w:rsidRPr="009142F2" w14:paraId="21A72365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335" w14:textId="77777777" w:rsidR="00B40D9E" w:rsidRPr="009142F2" w:rsidRDefault="00B40D9E" w:rsidP="00B40D9E">
            <w:pPr>
              <w:rPr>
                <w:rFonts w:eastAsia="Times New Roman"/>
                <w:sz w:val="20"/>
                <w:lang w:val="es-MX"/>
              </w:rPr>
            </w:pPr>
            <w:r w:rsidRPr="009142F2">
              <w:rPr>
                <w:sz w:val="20"/>
                <w:lang w:val="es-MX"/>
              </w:rPr>
              <w:t>Ti empleyado ti eskwelaan ket balbaloren na ti kultura ti pamilya mi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2B6F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F71F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4A23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ED85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C1C3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B40D9E" w:rsidRPr="009142F2" w14:paraId="41996B2F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8D18" w14:textId="77777777" w:rsidR="00B40D9E" w:rsidRPr="009142F2" w:rsidRDefault="00B40D9E" w:rsidP="00B40D9E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Ti eskwelaan ti anakko ket ar-aramiden na a nalaka ti pannakipartisipar ko iti edukasyon ti anakk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9C6D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B8BE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D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0483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6C7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B40D9E" w:rsidRPr="009142F2" w14:paraId="43D4FD07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B5AE" w14:textId="77777777" w:rsidR="00B40D9E" w:rsidRPr="009142F2" w:rsidRDefault="00B40D9E" w:rsidP="00B40D9E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Ti empleyado ti eskwelaan ket us-usaren na dagiti kapanunotak tapnomapadur-as tiprograma</w:t>
            </w:r>
            <w:r w:rsidR="00D006D9" w:rsidRPr="009142F2">
              <w:rPr>
                <w:sz w:val="20"/>
              </w:rPr>
              <w:t>a</w:t>
            </w:r>
            <w:r w:rsidRPr="009142F2">
              <w:rPr>
                <w:sz w:val="20"/>
              </w:rPr>
              <w:t xml:space="preserve"> language development</w:t>
            </w:r>
            <w:r w:rsidR="00D006D9" w:rsidRPr="009142F2">
              <w:rPr>
                <w:sz w:val="20"/>
              </w:rPr>
              <w:t>tieskwelaan</w:t>
            </w:r>
            <w:r w:rsidRPr="009142F2">
              <w:rPr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9240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8A60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58B8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6E7F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EE4D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B40D9E" w:rsidRPr="009142F2" w14:paraId="2064B554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D573" w14:textId="77777777" w:rsidR="00B40D9E" w:rsidRPr="009142F2" w:rsidRDefault="00B40D9E" w:rsidP="00B40D9E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Ti empleyado ti eskwelaan ket us-usaren na dagiti inted ko nga impormasyon a personal ken akademya tapno matulungan ti anakk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89CC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3BF6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38F0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3098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1628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  <w:tr w:rsidR="00B40D9E" w:rsidRPr="009142F2" w14:paraId="38DC311C" w14:textId="77777777" w:rsidTr="009142F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2537" w14:textId="77777777" w:rsidR="00B40D9E" w:rsidRPr="009142F2" w:rsidRDefault="00B40D9E" w:rsidP="00B40D9E">
            <w:pPr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>Dagiti</w:t>
            </w:r>
            <w:r w:rsidR="00D006D9" w:rsidRPr="009142F2">
              <w:rPr>
                <w:sz w:val="20"/>
              </w:rPr>
              <w:t>mistro ken mistra</w:t>
            </w:r>
            <w:r w:rsidRPr="009142F2">
              <w:rPr>
                <w:sz w:val="20"/>
              </w:rPr>
              <w:t>ketpakpakaammoandakmaipanggeptipanagdur-as ti anakko iti language development ken kadagiti akademya a sabjeks n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96AF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7A09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8988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ED38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2368" w14:textId="77777777" w:rsidR="00B40D9E" w:rsidRPr="009142F2" w:rsidRDefault="00B40D9E" w:rsidP="00B40D9E">
            <w:pPr>
              <w:jc w:val="center"/>
              <w:rPr>
                <w:rFonts w:eastAsia="Times New Roman"/>
                <w:sz w:val="20"/>
              </w:rPr>
            </w:pPr>
            <w:r w:rsidRPr="009142F2">
              <w:rPr>
                <w:sz w:val="20"/>
              </w:rPr>
              <w:t xml:space="preserve">5 </w:t>
            </w:r>
          </w:p>
        </w:tc>
      </w:tr>
    </w:tbl>
    <w:p w14:paraId="7254E153" w14:textId="77777777" w:rsidR="002D7142" w:rsidRPr="009142F2" w:rsidRDefault="002D7142" w:rsidP="002928CC">
      <w:pPr>
        <w:pStyle w:val="NormalWeb"/>
        <w:spacing w:after="0" w:afterAutospacing="0"/>
        <w:rPr>
          <w:b/>
          <w:sz w:val="20"/>
        </w:rPr>
      </w:pPr>
      <w:r w:rsidRPr="009142F2">
        <w:rPr>
          <w:b/>
          <w:bCs/>
          <w:sz w:val="20"/>
        </w:rPr>
        <w:t>Ania pay dagiti dadduma a komento wenno rekomendasyon a kayat mo nga ibingay?</w:t>
      </w:r>
    </w:p>
    <w:p w14:paraId="3D552B68" w14:textId="77777777" w:rsidR="007451EC" w:rsidRPr="00335302" w:rsidRDefault="002D7142">
      <w:pPr>
        <w:pStyle w:val="NormalWeb"/>
        <w:outlineLvl w:val="3"/>
        <w:rPr>
          <w:b/>
          <w:color w:val="C00000"/>
          <w:szCs w:val="32"/>
        </w:rPr>
      </w:pPr>
      <w:r w:rsidRPr="009142F2">
        <w:rPr>
          <w:b/>
          <w:bCs/>
        </w:rPr>
        <w:t>_________________________________________________________________________________</w:t>
      </w:r>
      <w:bookmarkStart w:id="0" w:name="_GoBack"/>
      <w:bookmarkEnd w:id="0"/>
      <w:r w:rsidRPr="009142F2">
        <w:rPr>
          <w:b/>
          <w:bCs/>
        </w:rPr>
        <w:t>_____________________________________________________________________________________________________________________________________________________________________________________________</w:t>
      </w:r>
      <w:r w:rsidR="009142F2">
        <w:rPr>
          <w:b/>
          <w:bCs/>
        </w:rPr>
        <w:t>_____________________________________________________________________________________________</w:t>
      </w:r>
      <w:r w:rsidRPr="009142F2">
        <w:rPr>
          <w:b/>
          <w:bCs/>
        </w:rPr>
        <w:t>_______________________________________________________________________________________</w:t>
      </w:r>
      <w:r w:rsidRPr="009142F2">
        <w:br/>
      </w:r>
      <w:r w:rsidRPr="009142F2">
        <w:rPr>
          <w:szCs w:val="32"/>
        </w:rPr>
        <w:br/>
      </w:r>
      <w:r w:rsidRPr="009142F2">
        <w:rPr>
          <w:b/>
          <w:bCs/>
          <w:sz w:val="20"/>
        </w:rPr>
        <w:t>Tapno maamoan dagiti kanayonan a serbisyo ti language development iti eskwelaam, kontaken ti:</w:t>
      </w:r>
      <w:r w:rsidR="009142F2" w:rsidRPr="009142F2">
        <w:t xml:space="preserve"> </w:t>
      </w:r>
      <w:r w:rsidR="009142F2" w:rsidRPr="00335302">
        <w:rPr>
          <w:b/>
          <w:bCs/>
          <w:color w:val="C00000"/>
          <w:sz w:val="20"/>
        </w:rPr>
        <w:t>Insert contact info</w:t>
      </w:r>
    </w:p>
    <w:sectPr w:rsidR="007451EC" w:rsidRPr="00335302" w:rsidSect="002928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DDDA" w14:textId="77777777" w:rsidR="007C5505" w:rsidRDefault="007C5505" w:rsidP="00EF01A0">
      <w:r>
        <w:separator/>
      </w:r>
    </w:p>
  </w:endnote>
  <w:endnote w:type="continuationSeparator" w:id="0">
    <w:p w14:paraId="2D93A08E" w14:textId="77777777" w:rsidR="007C5505" w:rsidRDefault="007C5505" w:rsidP="00EF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8249" w14:textId="77777777" w:rsidR="008F6963" w:rsidRPr="00335302" w:rsidRDefault="009142F2" w:rsidP="009330E1">
    <w:pPr>
      <w:pStyle w:val="Footer"/>
      <w:jc w:val="right"/>
      <w:rPr>
        <w:color w:val="C00000"/>
        <w:lang w:val="fr-CA"/>
      </w:rPr>
    </w:pPr>
    <w:r w:rsidRPr="00335302">
      <w:rPr>
        <w:color w:val="C00000"/>
        <w:lang w:val="fr-CA"/>
      </w:rPr>
      <w:t>Iloc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F546" w14:textId="77777777" w:rsidR="007C5505" w:rsidRDefault="007C5505" w:rsidP="00EF01A0">
      <w:r>
        <w:separator/>
      </w:r>
    </w:p>
  </w:footnote>
  <w:footnote w:type="continuationSeparator" w:id="0">
    <w:p w14:paraId="519D0D23" w14:textId="77777777" w:rsidR="007C5505" w:rsidRDefault="007C5505" w:rsidP="00EF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EA4" w14:textId="23C89245" w:rsidR="008F6963" w:rsidRDefault="004D5DFC" w:rsidP="002928CC">
    <w:pPr>
      <w:pStyle w:val="Heading1"/>
      <w:spacing w:before="0" w:beforeAutospacing="0" w:after="0" w:afterAutospacing="0"/>
      <w:jc w:val="right"/>
      <w:rPr>
        <w:rFonts w:eastAsia="Times New Roman"/>
        <w:sz w:val="28"/>
      </w:rPr>
    </w:pPr>
    <w:r>
      <w:rPr>
        <w:b w:val="0"/>
        <w:bCs w:val="0"/>
        <w:sz w:val="28"/>
      </w:rPr>
      <w:t xml:space="preserve"> Eskwelaan</w:t>
    </w:r>
    <w:r w:rsidR="00AA7335">
      <w:rPr>
        <w:b w:val="0"/>
        <w:bCs w:val="0"/>
        <w:sz w:val="28"/>
      </w:rPr>
      <w:t>: _</w:t>
    </w:r>
    <w:r>
      <w:rPr>
        <w:b w:val="0"/>
        <w:bCs w:val="0"/>
        <w:sz w:val="28"/>
      </w:rPr>
      <w:t>______________________</w:t>
    </w:r>
  </w:p>
  <w:p w14:paraId="398DCC15" w14:textId="77777777" w:rsidR="008F6963" w:rsidRPr="002928CC" w:rsidRDefault="008F6963" w:rsidP="002928CC">
    <w:pPr>
      <w:pStyle w:val="Heading1"/>
      <w:spacing w:before="0" w:beforeAutospacing="0" w:after="0" w:afterAutospacing="0"/>
      <w:jc w:val="right"/>
      <w:rPr>
        <w:rFonts w:eastAsia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76951"/>
    <w:multiLevelType w:val="multilevel"/>
    <w:tmpl w:val="1ED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4C"/>
    <w:rsid w:val="00027217"/>
    <w:rsid w:val="00033592"/>
    <w:rsid w:val="0005399F"/>
    <w:rsid w:val="000A2F98"/>
    <w:rsid w:val="000B47B6"/>
    <w:rsid w:val="0019754C"/>
    <w:rsid w:val="001A72F3"/>
    <w:rsid w:val="001F2E92"/>
    <w:rsid w:val="001F3F1D"/>
    <w:rsid w:val="00230D5D"/>
    <w:rsid w:val="002737C4"/>
    <w:rsid w:val="002745F3"/>
    <w:rsid w:val="00285FC2"/>
    <w:rsid w:val="002928CC"/>
    <w:rsid w:val="002C0ABA"/>
    <w:rsid w:val="002D7142"/>
    <w:rsid w:val="00335302"/>
    <w:rsid w:val="00344373"/>
    <w:rsid w:val="00373C01"/>
    <w:rsid w:val="004257F8"/>
    <w:rsid w:val="00447C3E"/>
    <w:rsid w:val="004B019F"/>
    <w:rsid w:val="004B5C63"/>
    <w:rsid w:val="004D5DFC"/>
    <w:rsid w:val="0051493F"/>
    <w:rsid w:val="0055722A"/>
    <w:rsid w:val="005A0CB8"/>
    <w:rsid w:val="006D4C91"/>
    <w:rsid w:val="00727B4C"/>
    <w:rsid w:val="007451EC"/>
    <w:rsid w:val="007B307B"/>
    <w:rsid w:val="007B763B"/>
    <w:rsid w:val="007C5505"/>
    <w:rsid w:val="008417BE"/>
    <w:rsid w:val="008637D7"/>
    <w:rsid w:val="008A6666"/>
    <w:rsid w:val="008B0E95"/>
    <w:rsid w:val="008D77B7"/>
    <w:rsid w:val="008F6963"/>
    <w:rsid w:val="0090605F"/>
    <w:rsid w:val="009142F2"/>
    <w:rsid w:val="00920F8B"/>
    <w:rsid w:val="009330E1"/>
    <w:rsid w:val="009647E5"/>
    <w:rsid w:val="009B21FF"/>
    <w:rsid w:val="00AA7335"/>
    <w:rsid w:val="00AD4D5C"/>
    <w:rsid w:val="00B17720"/>
    <w:rsid w:val="00B40D9E"/>
    <w:rsid w:val="00B51F1C"/>
    <w:rsid w:val="00BE188C"/>
    <w:rsid w:val="00BE4795"/>
    <w:rsid w:val="00BF1BE4"/>
    <w:rsid w:val="00C20891"/>
    <w:rsid w:val="00C63C8B"/>
    <w:rsid w:val="00CE7D2D"/>
    <w:rsid w:val="00D006D9"/>
    <w:rsid w:val="00D14552"/>
    <w:rsid w:val="00D34E77"/>
    <w:rsid w:val="00D55531"/>
    <w:rsid w:val="00DA129B"/>
    <w:rsid w:val="00DD347D"/>
    <w:rsid w:val="00E03D75"/>
    <w:rsid w:val="00E8201B"/>
    <w:rsid w:val="00EF01A0"/>
    <w:rsid w:val="00F1379F"/>
    <w:rsid w:val="00F5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1427CA"/>
  <w15:docId w15:val="{DBFAE3B6-72E2-41CB-A4DC-4C785D8F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E95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0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0E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0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B0E9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rsid w:val="008B0E95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8B0E95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sid w:val="008B0E95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0E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E9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B0E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B0E9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E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F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A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A0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66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66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DF18-B201-4CE3-B51B-92D7BA6C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quette Kelcher</dc:creator>
  <cp:lastModifiedBy>Tiffany Ford</cp:lastModifiedBy>
  <cp:revision>3</cp:revision>
  <cp:lastPrinted>2015-07-09T21:52:00Z</cp:lastPrinted>
  <dcterms:created xsi:type="dcterms:W3CDTF">2020-02-25T22:08:00Z</dcterms:created>
  <dcterms:modified xsi:type="dcterms:W3CDTF">2020-02-26T00:26:00Z</dcterms:modified>
</cp:coreProperties>
</file>